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4CC3E" w14:textId="32A5FDB3" w:rsidR="009F0F30" w:rsidRDefault="00217288">
      <w:pPr>
        <w:spacing w:line="325" w:lineRule="auto"/>
        <w:ind w:left="-15" w:right="1711" w:firstLine="245"/>
      </w:pPr>
      <w:r>
        <w:t>様式第１号（第</w:t>
      </w:r>
      <w:r w:rsidR="00CE27CC">
        <w:rPr>
          <w:rFonts w:hint="eastAsia"/>
        </w:rPr>
        <w:t>７</w:t>
      </w:r>
      <w:r w:rsidR="00F60093">
        <w:rPr>
          <w:rFonts w:hint="eastAsia"/>
        </w:rPr>
        <w:t>条</w:t>
      </w:r>
      <w:r>
        <w:t>関係）</w:t>
      </w:r>
    </w:p>
    <w:p w14:paraId="6D6FEBDC" w14:textId="528E9C48" w:rsidR="00E07F23" w:rsidRDefault="00217288">
      <w:pPr>
        <w:spacing w:after="0" w:line="325" w:lineRule="auto"/>
        <w:ind w:left="245" w:firstLine="7588"/>
      </w:pPr>
      <w:r>
        <w:t>年</w:t>
      </w:r>
      <w:r w:rsidR="00E07F23">
        <w:rPr>
          <w:rFonts w:hint="eastAsia"/>
        </w:rPr>
        <w:t xml:space="preserve">　</w:t>
      </w:r>
      <w:r>
        <w:t xml:space="preserve"> 月 </w:t>
      </w:r>
      <w:r w:rsidR="00E07F23">
        <w:rPr>
          <w:rFonts w:hint="eastAsia"/>
        </w:rPr>
        <w:t xml:space="preserve">　</w:t>
      </w:r>
      <w:r>
        <w:t xml:space="preserve">日  </w:t>
      </w:r>
    </w:p>
    <w:p w14:paraId="2F8C1CC6" w14:textId="3420E7F8" w:rsidR="009F0F30" w:rsidRDefault="00E07F23" w:rsidP="00E07F23">
      <w:pPr>
        <w:spacing w:after="0" w:line="325" w:lineRule="auto"/>
        <w:ind w:left="0" w:firstLineChars="100" w:firstLine="220"/>
      </w:pPr>
      <w:r>
        <w:rPr>
          <w:rFonts w:hint="eastAsia"/>
        </w:rPr>
        <w:t>軽米町長</w:t>
      </w:r>
      <w:r>
        <w:t xml:space="preserve"> 様 </w:t>
      </w:r>
    </w:p>
    <w:p w14:paraId="661E8048" w14:textId="77777777" w:rsidR="007718DA" w:rsidRDefault="007718DA" w:rsidP="00E07F23">
      <w:pPr>
        <w:spacing w:after="0" w:line="325" w:lineRule="auto"/>
        <w:ind w:left="0" w:firstLineChars="100" w:firstLine="220"/>
      </w:pPr>
    </w:p>
    <w:p w14:paraId="2D389EE3" w14:textId="147D6285" w:rsidR="009F0F30" w:rsidRDefault="00217288" w:rsidP="00E07F23">
      <w:pPr>
        <w:spacing w:after="2" w:line="323" w:lineRule="auto"/>
        <w:ind w:right="3183" w:firstLineChars="1800" w:firstLine="3960"/>
      </w:pPr>
      <w:r>
        <w:t>申請者</w:t>
      </w:r>
      <w:r w:rsidR="00E07F23">
        <w:rPr>
          <w:rFonts w:hint="eastAsia"/>
        </w:rPr>
        <w:t xml:space="preserve">　</w:t>
      </w:r>
      <w:r>
        <w:t>住</w:t>
      </w:r>
      <w:r>
        <w:rPr>
          <w:rFonts w:hint="eastAsia"/>
        </w:rPr>
        <w:t xml:space="preserve">　</w:t>
      </w:r>
      <w:r>
        <w:t xml:space="preserve">所 </w:t>
      </w:r>
    </w:p>
    <w:p w14:paraId="07CEA5E7" w14:textId="62106A4E" w:rsidR="00E07F23" w:rsidRDefault="00217288">
      <w:pPr>
        <w:spacing w:after="2" w:line="323" w:lineRule="auto"/>
        <w:ind w:left="5639"/>
      </w:pPr>
      <w:r>
        <w:t>氏</w:t>
      </w:r>
      <w:r>
        <w:rPr>
          <w:rFonts w:hint="eastAsia"/>
        </w:rPr>
        <w:t xml:space="preserve">　</w:t>
      </w:r>
      <w:r>
        <w:t>名</w:t>
      </w:r>
    </w:p>
    <w:p w14:paraId="2041551B" w14:textId="5EB66869" w:rsidR="009F0F30" w:rsidRDefault="00217288">
      <w:pPr>
        <w:spacing w:after="2" w:line="323" w:lineRule="auto"/>
        <w:ind w:left="5639"/>
      </w:pPr>
      <w:r>
        <w:t xml:space="preserve">電話番号 </w:t>
      </w:r>
    </w:p>
    <w:p w14:paraId="056AA96E" w14:textId="77777777" w:rsidR="009F0F30" w:rsidRDefault="00217288">
      <w:pPr>
        <w:spacing w:after="79" w:line="259" w:lineRule="auto"/>
        <w:ind w:left="0" w:firstLine="0"/>
      </w:pPr>
      <w:r>
        <w:t xml:space="preserve"> </w:t>
      </w:r>
    </w:p>
    <w:p w14:paraId="67F29269" w14:textId="4EA9D065" w:rsidR="009F0F30" w:rsidRDefault="00E07F23">
      <w:pPr>
        <w:spacing w:after="77" w:line="259" w:lineRule="auto"/>
        <w:ind w:left="10" w:right="249"/>
        <w:jc w:val="center"/>
      </w:pPr>
      <w:r>
        <w:rPr>
          <w:rFonts w:hint="eastAsia"/>
        </w:rPr>
        <w:t>軽米町</w:t>
      </w:r>
      <w:r>
        <w:t xml:space="preserve">空家等解体撤去事業補助金交付申請書 </w:t>
      </w:r>
    </w:p>
    <w:p w14:paraId="5FE7C1D9" w14:textId="77777777" w:rsidR="009F0F30" w:rsidRDefault="00217288">
      <w:pPr>
        <w:spacing w:after="79" w:line="259" w:lineRule="auto"/>
        <w:ind w:left="0" w:firstLine="0"/>
      </w:pPr>
      <w:r>
        <w:t xml:space="preserve"> </w:t>
      </w:r>
    </w:p>
    <w:p w14:paraId="59049DC3" w14:textId="221BCC4D" w:rsidR="009F0F30" w:rsidRDefault="00217288">
      <w:pPr>
        <w:spacing w:after="1" w:line="324" w:lineRule="auto"/>
        <w:ind w:left="-15" w:firstLine="979"/>
      </w:pPr>
      <w:r>
        <w:t>年度において、</w:t>
      </w:r>
      <w:r w:rsidR="00E07F23">
        <w:rPr>
          <w:rFonts w:hint="eastAsia"/>
        </w:rPr>
        <w:t>軽米町</w:t>
      </w:r>
      <w:r>
        <w:t>空家等解体撤去事業補助金の交付を受けたいので、</w:t>
      </w:r>
      <w:r w:rsidR="00E07F23">
        <w:rPr>
          <w:rFonts w:hint="eastAsia"/>
        </w:rPr>
        <w:t>軽米町</w:t>
      </w:r>
      <w:r>
        <w:t xml:space="preserve">空家等解体撤去事業補助金交付要綱の規定により、関係書類を添えて、次のとおり申請します。 </w:t>
      </w:r>
    </w:p>
    <w:p w14:paraId="21252C51" w14:textId="77777777" w:rsidR="009F0F30" w:rsidRDefault="00217288">
      <w:pPr>
        <w:spacing w:after="0" w:line="325" w:lineRule="auto"/>
        <w:ind w:left="-15" w:firstLine="245"/>
      </w:pPr>
      <w:r>
        <w:t xml:space="preserve">なお、この申請書及び添付書類の記載内容は事実に相違なく、記載内容等が事実と異なることが判明した場合は、申請を取り下げます。 </w:t>
      </w:r>
    </w:p>
    <w:p w14:paraId="2A21D72D" w14:textId="77777777" w:rsidR="009F0F30" w:rsidRDefault="00217288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290" w:type="dxa"/>
        <w:tblInd w:w="5" w:type="dxa"/>
        <w:tblCellMar>
          <w:top w:w="89" w:type="dxa"/>
          <w:left w:w="108" w:type="dxa"/>
        </w:tblCellMar>
        <w:tblLook w:val="04A0" w:firstRow="1" w:lastRow="0" w:firstColumn="1" w:lastColumn="0" w:noHBand="0" w:noVBand="1"/>
      </w:tblPr>
      <w:tblGrid>
        <w:gridCol w:w="485"/>
        <w:gridCol w:w="2907"/>
        <w:gridCol w:w="1051"/>
        <w:gridCol w:w="2068"/>
        <w:gridCol w:w="2779"/>
      </w:tblGrid>
      <w:tr w:rsidR="009F0F30" w14:paraId="14022211" w14:textId="77777777" w:rsidTr="003701D9">
        <w:trPr>
          <w:trHeight w:val="415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9237" w14:textId="77777777" w:rsidR="009F0F30" w:rsidRDefault="00217288" w:rsidP="00C13440">
            <w:pPr>
              <w:spacing w:after="100" w:afterAutospacing="1" w:line="240" w:lineRule="auto"/>
              <w:ind w:left="12" w:firstLine="0"/>
              <w:jc w:val="both"/>
            </w:pPr>
            <w:r>
              <w:t xml:space="preserve">１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4303" w14:textId="77777777" w:rsidR="009F0F30" w:rsidRDefault="00217288" w:rsidP="00C13440">
            <w:pPr>
              <w:spacing w:after="100" w:afterAutospacing="1" w:line="240" w:lineRule="auto"/>
              <w:ind w:left="0" w:firstLine="0"/>
              <w:jc w:val="both"/>
            </w:pPr>
            <w:r>
              <w:t xml:space="preserve">補助対象空家等の所在地 </w:t>
            </w:r>
          </w:p>
        </w:tc>
        <w:tc>
          <w:tcPr>
            <w:tcW w:w="5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DADD1" w14:textId="40940DE0" w:rsidR="009F0F30" w:rsidRDefault="00217288" w:rsidP="00C13440">
            <w:pPr>
              <w:spacing w:after="100" w:afterAutospacing="1" w:line="240" w:lineRule="auto"/>
              <w:ind w:left="2" w:firstLine="0"/>
              <w:jc w:val="both"/>
            </w:pPr>
            <w:r>
              <w:t xml:space="preserve"> </w:t>
            </w:r>
            <w:r>
              <w:rPr>
                <w:rFonts w:hint="eastAsia"/>
              </w:rPr>
              <w:t>軽米町大字　　　第　　　地割　　　番地</w:t>
            </w:r>
          </w:p>
        </w:tc>
      </w:tr>
      <w:tr w:rsidR="009F0F30" w14:paraId="46A6A065" w14:textId="77777777" w:rsidTr="003701D9">
        <w:trPr>
          <w:trHeight w:val="4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E19276" w14:textId="77777777" w:rsidR="009F0F30" w:rsidRDefault="009F0F30" w:rsidP="00C13440">
            <w:pPr>
              <w:spacing w:after="100" w:afterAutospacing="1" w:line="240" w:lineRule="auto"/>
              <w:ind w:left="0" w:firstLine="0"/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C79C1" w14:textId="77777777" w:rsidR="009F0F30" w:rsidRDefault="00217288" w:rsidP="00C13440">
            <w:pPr>
              <w:spacing w:after="100" w:afterAutospacing="1" w:line="240" w:lineRule="auto"/>
              <w:ind w:left="0" w:firstLine="0"/>
              <w:jc w:val="both"/>
            </w:pPr>
            <w:r>
              <w:t xml:space="preserve">補助対象空家等の所有者 </w:t>
            </w:r>
          </w:p>
        </w:tc>
        <w:tc>
          <w:tcPr>
            <w:tcW w:w="5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7C67E" w14:textId="77777777" w:rsidR="009F0F30" w:rsidRDefault="00217288" w:rsidP="00C13440">
            <w:pPr>
              <w:spacing w:after="100" w:afterAutospacing="1" w:line="240" w:lineRule="auto"/>
              <w:ind w:left="2" w:firstLine="0"/>
              <w:jc w:val="both"/>
            </w:pPr>
            <w:r>
              <w:t xml:space="preserve"> </w:t>
            </w:r>
          </w:p>
        </w:tc>
      </w:tr>
      <w:tr w:rsidR="009F0F30" w14:paraId="677B8419" w14:textId="77777777" w:rsidTr="003701D9">
        <w:trPr>
          <w:trHeight w:val="4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642D9E" w14:textId="77777777" w:rsidR="009F0F30" w:rsidRDefault="009F0F30" w:rsidP="00C13440">
            <w:pPr>
              <w:spacing w:after="100" w:afterAutospacing="1" w:line="240" w:lineRule="auto"/>
              <w:ind w:left="0" w:firstLine="0"/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6C197" w14:textId="77777777" w:rsidR="009F0F30" w:rsidRDefault="00217288" w:rsidP="00C13440">
            <w:pPr>
              <w:spacing w:after="100" w:afterAutospacing="1" w:line="240" w:lineRule="auto"/>
              <w:ind w:left="0" w:firstLine="0"/>
              <w:jc w:val="both"/>
            </w:pPr>
            <w:r>
              <w:t xml:space="preserve">所有者との続柄 </w:t>
            </w:r>
          </w:p>
        </w:tc>
        <w:tc>
          <w:tcPr>
            <w:tcW w:w="5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DAAB9" w14:textId="391D80CE" w:rsidR="009F0F30" w:rsidRDefault="003701D9" w:rsidP="00C13440">
            <w:pPr>
              <w:spacing w:after="100" w:afterAutospacing="1" w:line="240" w:lineRule="auto"/>
              <w:ind w:left="2" w:firstLine="0"/>
              <w:jc w:val="both"/>
            </w:pPr>
            <w:r>
              <w:rPr>
                <w:rFonts w:hint="eastAsia"/>
              </w:rPr>
              <w:t xml:space="preserve">□本人　　　□相続人　</w:t>
            </w:r>
          </w:p>
        </w:tc>
      </w:tr>
      <w:tr w:rsidR="009F0F30" w14:paraId="4899356D" w14:textId="77777777" w:rsidTr="003701D9">
        <w:trPr>
          <w:trHeight w:val="4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87ADE5" w14:textId="77777777" w:rsidR="009F0F30" w:rsidRDefault="009F0F30" w:rsidP="00C13440">
            <w:pPr>
              <w:spacing w:after="100" w:afterAutospacing="1" w:line="240" w:lineRule="auto"/>
              <w:ind w:left="0" w:firstLine="0"/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6D280" w14:textId="60B875FA" w:rsidR="009F0F30" w:rsidRDefault="003701D9" w:rsidP="00C13440">
            <w:pPr>
              <w:spacing w:after="100" w:afterAutospacing="1" w:line="240" w:lineRule="auto"/>
              <w:ind w:left="0" w:firstLine="0"/>
              <w:jc w:val="both"/>
            </w:pPr>
            <w:r>
              <w:rPr>
                <w:rFonts w:hint="eastAsia"/>
              </w:rPr>
              <w:t>登記</w:t>
            </w:r>
            <w:r w:rsidR="00C13440">
              <w:rPr>
                <w:rFonts w:hint="eastAsia"/>
              </w:rPr>
              <w:t>及び抵当権</w:t>
            </w:r>
            <w:r>
              <w:rPr>
                <w:rFonts w:hint="eastAsia"/>
              </w:rPr>
              <w:t>の状況</w:t>
            </w:r>
          </w:p>
        </w:tc>
        <w:tc>
          <w:tcPr>
            <w:tcW w:w="5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66E10" w14:textId="0A4D8C9F" w:rsidR="009F0F30" w:rsidRDefault="003701D9" w:rsidP="00C13440">
            <w:pPr>
              <w:spacing w:after="100" w:afterAutospacing="1" w:line="240" w:lineRule="auto"/>
              <w:ind w:left="2" w:firstLine="0"/>
              <w:jc w:val="both"/>
            </w:pPr>
            <w:r>
              <w:rPr>
                <w:rFonts w:hint="eastAsia"/>
              </w:rPr>
              <w:t>□登記済</w:t>
            </w:r>
            <w:r w:rsidR="00C13440">
              <w:rPr>
                <w:rFonts w:hint="eastAsia"/>
              </w:rPr>
              <w:t>（抵当権　□無し　□有り）</w:t>
            </w:r>
            <w:r>
              <w:rPr>
                <w:rFonts w:hint="eastAsia"/>
              </w:rPr>
              <w:t xml:space="preserve">　　□未登記</w:t>
            </w:r>
          </w:p>
        </w:tc>
      </w:tr>
      <w:tr w:rsidR="003701D9" w14:paraId="2AC68051" w14:textId="77777777" w:rsidTr="003701D9">
        <w:trPr>
          <w:trHeight w:val="4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CA4A1B" w14:textId="77777777" w:rsidR="003701D9" w:rsidRDefault="003701D9" w:rsidP="00C13440">
            <w:pPr>
              <w:spacing w:after="100" w:afterAutospacing="1" w:line="240" w:lineRule="auto"/>
              <w:ind w:left="0" w:firstLine="0"/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9BDFC" w14:textId="76BF92BF" w:rsidR="003701D9" w:rsidRDefault="003701D9" w:rsidP="00C13440">
            <w:pPr>
              <w:spacing w:after="100" w:afterAutospacing="1" w:line="240" w:lineRule="auto"/>
              <w:ind w:left="0" w:firstLine="0"/>
              <w:jc w:val="both"/>
            </w:pPr>
            <w:r>
              <w:rPr>
                <w:rFonts w:hint="eastAsia"/>
              </w:rPr>
              <w:t>空き家期間</w:t>
            </w:r>
          </w:p>
        </w:tc>
        <w:tc>
          <w:tcPr>
            <w:tcW w:w="5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A2DAA" w14:textId="65B0FE46" w:rsidR="003701D9" w:rsidRDefault="003701D9" w:rsidP="00C13440">
            <w:pPr>
              <w:spacing w:after="100" w:afterAutospacing="1" w:line="240" w:lineRule="auto"/>
              <w:ind w:left="9" w:hangingChars="4" w:hanging="9"/>
              <w:jc w:val="both"/>
            </w:pPr>
            <w:r>
              <w:rPr>
                <w:rFonts w:hint="eastAsia"/>
              </w:rPr>
              <w:t xml:space="preserve">　　年　　カ月（　　　年　　月　から）</w:t>
            </w:r>
          </w:p>
        </w:tc>
      </w:tr>
      <w:tr w:rsidR="009F0F30" w14:paraId="36A96412" w14:textId="77777777" w:rsidTr="001E713C">
        <w:trPr>
          <w:trHeight w:val="349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B5BD7" w14:textId="77777777" w:rsidR="009F0F30" w:rsidRDefault="00217288" w:rsidP="00C13440">
            <w:pPr>
              <w:spacing w:after="100" w:afterAutospacing="1" w:line="240" w:lineRule="auto"/>
              <w:ind w:left="12" w:firstLine="0"/>
              <w:jc w:val="both"/>
            </w:pPr>
            <w:r>
              <w:t xml:space="preserve">２ 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EFEDA" w14:textId="77777777" w:rsidR="009F0F30" w:rsidRDefault="00217288" w:rsidP="00C13440">
            <w:pPr>
              <w:spacing w:after="100" w:afterAutospacing="1" w:line="240" w:lineRule="auto"/>
              <w:ind w:left="0" w:firstLine="0"/>
            </w:pPr>
            <w:r>
              <w:t xml:space="preserve">工事費の内訳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D06E" w14:textId="77777777" w:rsidR="009F0F30" w:rsidRDefault="00217288" w:rsidP="00C13440">
            <w:pPr>
              <w:spacing w:after="100" w:afterAutospacing="1" w:line="240" w:lineRule="auto"/>
              <w:ind w:left="2" w:firstLine="0"/>
            </w:pPr>
            <w:r>
              <w:t xml:space="preserve">Ａ 全体工事費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E0A0" w14:textId="4D3B4198" w:rsidR="009F0F30" w:rsidRDefault="00217288" w:rsidP="00C13440">
            <w:pPr>
              <w:spacing w:after="100" w:afterAutospacing="1" w:line="240" w:lineRule="auto"/>
              <w:ind w:leftChars="-4" w:left="0" w:right="224" w:hangingChars="4" w:hanging="9"/>
              <w:jc w:val="right"/>
            </w:pPr>
            <w:r>
              <w:t xml:space="preserve">円 </w:t>
            </w:r>
          </w:p>
        </w:tc>
      </w:tr>
      <w:tr w:rsidR="009F0F30" w14:paraId="5A2115FA" w14:textId="77777777" w:rsidTr="001E713C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70C974" w14:textId="77777777" w:rsidR="009F0F30" w:rsidRDefault="009F0F30" w:rsidP="00C13440">
            <w:pPr>
              <w:spacing w:after="100" w:afterAutospacing="1" w:line="240" w:lineRule="auto"/>
              <w:ind w:left="0" w:firstLine="0"/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ED227C" w14:textId="77777777" w:rsidR="009F0F30" w:rsidRDefault="009F0F30" w:rsidP="00C13440">
            <w:pPr>
              <w:spacing w:after="100" w:afterAutospacing="1" w:line="240" w:lineRule="auto"/>
              <w:ind w:left="0" w:firstLine="0"/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C37E" w14:textId="77777777" w:rsidR="009F0F30" w:rsidRDefault="00217288" w:rsidP="00C13440">
            <w:pPr>
              <w:spacing w:after="100" w:afterAutospacing="1" w:line="240" w:lineRule="auto"/>
              <w:ind w:left="2" w:firstLine="0"/>
              <w:jc w:val="both"/>
            </w:pPr>
            <w:r>
              <w:t xml:space="preserve">Ｂ 補助対象外工事費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8773" w14:textId="4521BB73" w:rsidR="009F0F30" w:rsidRDefault="00217288" w:rsidP="00C13440">
            <w:pPr>
              <w:spacing w:after="100" w:afterAutospacing="1" w:line="240" w:lineRule="auto"/>
              <w:ind w:leftChars="-4" w:left="0" w:right="224" w:hangingChars="4" w:hanging="9"/>
              <w:jc w:val="right"/>
            </w:pPr>
            <w:r>
              <w:t xml:space="preserve">円 </w:t>
            </w:r>
          </w:p>
        </w:tc>
      </w:tr>
      <w:tr w:rsidR="009F0F30" w14:paraId="42A612A3" w14:textId="77777777" w:rsidTr="001E713C">
        <w:trPr>
          <w:trHeight w:val="4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F16F" w14:textId="77777777" w:rsidR="009F0F30" w:rsidRDefault="009F0F30" w:rsidP="00C13440">
            <w:pPr>
              <w:spacing w:after="100" w:afterAutospacing="1" w:line="240" w:lineRule="auto"/>
              <w:ind w:left="0" w:firstLine="0"/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1274" w14:textId="77777777" w:rsidR="009F0F30" w:rsidRDefault="009F0F30" w:rsidP="00C13440">
            <w:pPr>
              <w:spacing w:after="100" w:afterAutospacing="1" w:line="240" w:lineRule="auto"/>
              <w:ind w:left="0" w:firstLine="0"/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D1E4" w14:textId="7F4DB4E3" w:rsidR="009F0F30" w:rsidRDefault="00217288" w:rsidP="00C13440">
            <w:pPr>
              <w:spacing w:after="100" w:afterAutospacing="1" w:line="240" w:lineRule="auto"/>
              <w:ind w:left="2" w:firstLine="0"/>
            </w:pPr>
            <w:r>
              <w:t>Ｃ 補助対象工事費</w:t>
            </w:r>
            <w:r w:rsidR="001E713C">
              <w:rPr>
                <w:rFonts w:hint="eastAsia"/>
              </w:rPr>
              <w:t>（Ａ－Ｂ）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0B4C" w14:textId="12B85857" w:rsidR="009F0F30" w:rsidRDefault="00217288" w:rsidP="00C13440">
            <w:pPr>
              <w:spacing w:after="100" w:afterAutospacing="1" w:line="240" w:lineRule="auto"/>
              <w:ind w:leftChars="-4" w:left="0" w:right="224" w:hangingChars="4" w:hanging="9"/>
              <w:jc w:val="right"/>
            </w:pPr>
            <w:r>
              <w:t xml:space="preserve">円 </w:t>
            </w:r>
          </w:p>
        </w:tc>
      </w:tr>
      <w:tr w:rsidR="00C13440" w14:paraId="66089F94" w14:textId="77777777" w:rsidTr="001E713C">
        <w:trPr>
          <w:trHeight w:val="41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D75C5" w14:textId="14E32795" w:rsidR="00C13440" w:rsidRDefault="00C13440" w:rsidP="00C13440">
            <w:pPr>
              <w:spacing w:after="100" w:afterAutospacing="1" w:line="240" w:lineRule="auto"/>
              <w:ind w:left="0" w:firstLine="0"/>
            </w:pPr>
            <w:r>
              <w:t xml:space="preserve">３ </w:t>
            </w:r>
          </w:p>
        </w:tc>
        <w:tc>
          <w:tcPr>
            <w:tcW w:w="2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BD4DE" w14:textId="69723453" w:rsidR="00C13440" w:rsidRDefault="00C13440" w:rsidP="00C13440">
            <w:pPr>
              <w:spacing w:after="100" w:afterAutospacing="1" w:line="240" w:lineRule="auto"/>
              <w:ind w:left="0" w:firstLine="0"/>
              <w:jc w:val="both"/>
            </w:pPr>
            <w:r>
              <w:t xml:space="preserve">補助申請額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A411" w14:textId="031C20CD" w:rsidR="00C13440" w:rsidRDefault="00C13440" w:rsidP="00C13440">
            <w:pPr>
              <w:spacing w:after="100" w:afterAutospacing="1" w:line="240" w:lineRule="auto"/>
              <w:ind w:left="2" w:firstLine="0"/>
              <w:jc w:val="both"/>
            </w:pPr>
            <w:r>
              <w:t>Ｃ×</w:t>
            </w:r>
            <w:r>
              <w:rPr>
                <w:rFonts w:hint="eastAsia"/>
              </w:rPr>
              <w:t>4</w:t>
            </w:r>
            <w:r>
              <w:t>/</w:t>
            </w:r>
            <w:r>
              <w:rPr>
                <w:rFonts w:hint="eastAsia"/>
              </w:rPr>
              <w:t>5</w:t>
            </w:r>
            <w:r>
              <w:t>（1,000円未満切り捨て） ※上限</w:t>
            </w:r>
            <w:r>
              <w:rPr>
                <w:rFonts w:hint="eastAsia"/>
              </w:rPr>
              <w:t>50万円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226D5" w14:textId="4D6AF55E" w:rsidR="00C13440" w:rsidRDefault="00C13440" w:rsidP="00C13440">
            <w:pPr>
              <w:spacing w:after="100" w:afterAutospacing="1" w:line="240" w:lineRule="auto"/>
              <w:ind w:leftChars="-4" w:left="0" w:right="224" w:hangingChars="4" w:hanging="9"/>
              <w:jc w:val="right"/>
            </w:pPr>
            <w:r>
              <w:t xml:space="preserve">      円 </w:t>
            </w:r>
          </w:p>
        </w:tc>
      </w:tr>
      <w:tr w:rsidR="009F0F30" w14:paraId="6AB5A391" w14:textId="77777777" w:rsidTr="00E07F23">
        <w:trPr>
          <w:trHeight w:val="398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70FBD" w14:textId="4047A10A" w:rsidR="009F0F30" w:rsidRDefault="006C6E33" w:rsidP="00C13440">
            <w:pPr>
              <w:spacing w:after="100" w:afterAutospacing="1" w:line="240" w:lineRule="auto"/>
              <w:ind w:left="12" w:firstLine="0"/>
              <w:jc w:val="both"/>
            </w:pPr>
            <w:r>
              <w:rPr>
                <w:rFonts w:hint="eastAsia"/>
              </w:rPr>
              <w:t>４</w:t>
            </w:r>
            <w:r w:rsidR="00217288">
              <w:t xml:space="preserve"> 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3740B" w14:textId="77777777" w:rsidR="009F0F30" w:rsidRDefault="00217288" w:rsidP="00C13440">
            <w:pPr>
              <w:spacing w:after="100" w:afterAutospacing="1" w:line="240" w:lineRule="auto"/>
              <w:ind w:left="0" w:firstLine="0"/>
            </w:pPr>
            <w:r>
              <w:t xml:space="preserve">施工業者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8E2E" w14:textId="20984DC5" w:rsidR="009F0F30" w:rsidRDefault="00217288" w:rsidP="001E713C">
            <w:pPr>
              <w:spacing w:after="100" w:afterAutospacing="1" w:line="240" w:lineRule="auto"/>
              <w:ind w:left="2" w:firstLine="0"/>
            </w:pPr>
            <w:r>
              <w:t>業者名</w:t>
            </w:r>
          </w:p>
        </w:tc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5FCA" w14:textId="4BE657D7" w:rsidR="009F0F30" w:rsidRDefault="00217288" w:rsidP="00C13440">
            <w:pPr>
              <w:spacing w:after="100" w:afterAutospacing="1" w:line="240" w:lineRule="auto"/>
              <w:ind w:left="2" w:firstLine="0"/>
            </w:pPr>
            <w:r>
              <w:t xml:space="preserve"> </w:t>
            </w:r>
          </w:p>
        </w:tc>
      </w:tr>
      <w:tr w:rsidR="009F0F30" w14:paraId="5D93B42A" w14:textId="77777777" w:rsidTr="00E07F23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50F40D" w14:textId="77777777" w:rsidR="009F0F30" w:rsidRDefault="009F0F30" w:rsidP="00C13440">
            <w:pPr>
              <w:spacing w:after="100" w:afterAutospacing="1" w:line="240" w:lineRule="auto"/>
              <w:ind w:left="0" w:firstLine="0"/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AF72A9" w14:textId="77777777" w:rsidR="009F0F30" w:rsidRDefault="009F0F30" w:rsidP="00C13440">
            <w:pPr>
              <w:spacing w:after="100" w:afterAutospacing="1" w:line="240" w:lineRule="auto"/>
              <w:ind w:left="0" w:firstLine="0"/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925C" w14:textId="0DEC356B" w:rsidR="009F0F30" w:rsidRDefault="00217288" w:rsidP="001E713C">
            <w:pPr>
              <w:spacing w:after="100" w:afterAutospacing="1" w:line="240" w:lineRule="auto"/>
              <w:ind w:left="2" w:firstLine="0"/>
            </w:pPr>
            <w:r>
              <w:t>所在地</w:t>
            </w:r>
          </w:p>
        </w:tc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D2E1" w14:textId="4C1E1979" w:rsidR="009F0F30" w:rsidRDefault="00217288" w:rsidP="00C13440">
            <w:pPr>
              <w:spacing w:after="100" w:afterAutospacing="1" w:line="240" w:lineRule="auto"/>
              <w:ind w:left="2" w:firstLine="0"/>
            </w:pPr>
            <w:r>
              <w:t xml:space="preserve"> </w:t>
            </w:r>
            <w:r w:rsidR="0057619B">
              <w:rPr>
                <w:rFonts w:hint="eastAsia"/>
              </w:rPr>
              <w:t>軽米町大字　　第　　地割　　番地</w:t>
            </w:r>
          </w:p>
        </w:tc>
      </w:tr>
      <w:tr w:rsidR="009F0F30" w14:paraId="24F9743C" w14:textId="77777777" w:rsidTr="00E07F23">
        <w:trPr>
          <w:trHeight w:val="3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739277" w14:textId="77777777" w:rsidR="009F0F30" w:rsidRDefault="009F0F30" w:rsidP="00C13440">
            <w:pPr>
              <w:spacing w:after="100" w:afterAutospacing="1" w:line="240" w:lineRule="auto"/>
              <w:ind w:left="0" w:firstLine="0"/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C6A597" w14:textId="77777777" w:rsidR="009F0F30" w:rsidRDefault="009F0F30" w:rsidP="00C13440">
            <w:pPr>
              <w:spacing w:after="100" w:afterAutospacing="1" w:line="240" w:lineRule="auto"/>
              <w:ind w:left="0" w:firstLine="0"/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5AD6" w14:textId="39C9FBD9" w:rsidR="009F0F30" w:rsidRDefault="00217288" w:rsidP="001E713C">
            <w:pPr>
              <w:spacing w:after="100" w:afterAutospacing="1" w:line="240" w:lineRule="auto"/>
              <w:ind w:left="2" w:firstLine="0"/>
            </w:pPr>
            <w:r>
              <w:t>担当者名</w:t>
            </w:r>
          </w:p>
        </w:tc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9A70" w14:textId="77777777" w:rsidR="009F0F30" w:rsidRDefault="00217288" w:rsidP="00C13440">
            <w:pPr>
              <w:spacing w:after="100" w:afterAutospacing="1" w:line="240" w:lineRule="auto"/>
              <w:ind w:left="2" w:firstLine="0"/>
            </w:pPr>
            <w:r>
              <w:t xml:space="preserve"> </w:t>
            </w:r>
          </w:p>
        </w:tc>
      </w:tr>
      <w:tr w:rsidR="009F0F30" w14:paraId="725B5C3D" w14:textId="77777777" w:rsidTr="00C13440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CE875" w14:textId="77777777" w:rsidR="009F0F30" w:rsidRDefault="009F0F30" w:rsidP="00C13440">
            <w:pPr>
              <w:spacing w:after="100" w:afterAutospacing="1" w:line="240" w:lineRule="auto"/>
              <w:ind w:left="0" w:firstLine="0"/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E9A7E" w14:textId="77777777" w:rsidR="009F0F30" w:rsidRDefault="009F0F30" w:rsidP="00C13440">
            <w:pPr>
              <w:spacing w:after="100" w:afterAutospacing="1" w:line="240" w:lineRule="auto"/>
              <w:ind w:left="0" w:firstLine="0"/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CEFE" w14:textId="14CF9398" w:rsidR="009F0F30" w:rsidRDefault="00217288" w:rsidP="001E713C">
            <w:pPr>
              <w:spacing w:after="100" w:afterAutospacing="1" w:line="240" w:lineRule="auto"/>
              <w:ind w:left="2" w:firstLine="0"/>
            </w:pPr>
            <w:r>
              <w:t>電話番号</w:t>
            </w:r>
          </w:p>
        </w:tc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C835" w14:textId="77777777" w:rsidR="009F0F30" w:rsidRDefault="00217288" w:rsidP="00C13440">
            <w:pPr>
              <w:spacing w:after="100" w:afterAutospacing="1" w:line="240" w:lineRule="auto"/>
              <w:ind w:left="2" w:firstLine="0"/>
            </w:pPr>
            <w:r>
              <w:t xml:space="preserve"> </w:t>
            </w:r>
          </w:p>
        </w:tc>
      </w:tr>
      <w:tr w:rsidR="00C13440" w14:paraId="5595714B" w14:textId="77777777" w:rsidTr="001E713C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C8A55A" w14:textId="2A4257A2" w:rsidR="00C13440" w:rsidRDefault="006C6E33" w:rsidP="00C13440">
            <w:pPr>
              <w:spacing w:after="100" w:afterAutospacing="1" w:line="240" w:lineRule="auto"/>
              <w:ind w:left="0" w:firstLine="0"/>
            </w:pPr>
            <w:r>
              <w:rPr>
                <w:rFonts w:hint="eastAsia"/>
              </w:rPr>
              <w:t>５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7C2CF0" w14:textId="6AA70A0E" w:rsidR="00C13440" w:rsidRDefault="00C13440" w:rsidP="00C13440">
            <w:pPr>
              <w:spacing w:after="100" w:afterAutospacing="1" w:line="240" w:lineRule="auto"/>
              <w:ind w:left="0" w:firstLine="0"/>
              <w:jc w:val="both"/>
            </w:pPr>
            <w:r>
              <w:t>工事請負契約締結</w:t>
            </w:r>
            <w:r w:rsidRPr="0057619B">
              <w:rPr>
                <w:rFonts w:hint="eastAsia"/>
                <w:sz w:val="20"/>
              </w:rPr>
              <w:t>（予定）</w:t>
            </w:r>
            <w:r>
              <w:rPr>
                <w:rFonts w:hint="eastAsia"/>
              </w:rPr>
              <w:t>日</w:t>
            </w:r>
          </w:p>
        </w:tc>
        <w:tc>
          <w:tcPr>
            <w:tcW w:w="5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0542" w14:textId="2932AF5F" w:rsidR="00C13440" w:rsidRDefault="00C13440" w:rsidP="00C13440">
            <w:pPr>
              <w:spacing w:after="100" w:afterAutospacing="1" w:line="240" w:lineRule="auto"/>
              <w:ind w:left="2" w:firstLine="0"/>
              <w:jc w:val="both"/>
            </w:pPr>
            <w:r>
              <w:rPr>
                <w:rFonts w:hint="eastAsia"/>
              </w:rPr>
              <w:t xml:space="preserve">　</w:t>
            </w:r>
            <w:r>
              <w:t xml:space="preserve">  年</w:t>
            </w:r>
            <w:r>
              <w:rPr>
                <w:rFonts w:hint="eastAsia"/>
              </w:rPr>
              <w:t xml:space="preserve">　</w:t>
            </w:r>
            <w:r>
              <w:t xml:space="preserve"> 月</w:t>
            </w:r>
            <w:r>
              <w:rPr>
                <w:rFonts w:hint="eastAsia"/>
              </w:rPr>
              <w:t xml:space="preserve">　</w:t>
            </w:r>
            <w:r>
              <w:t xml:space="preserve"> 日</w:t>
            </w:r>
            <w:r>
              <w:rPr>
                <w:rFonts w:hint="eastAsia"/>
              </w:rPr>
              <w:t>（□</w:t>
            </w:r>
            <w:r w:rsidR="001E713C">
              <w:rPr>
                <w:rFonts w:hint="eastAsia"/>
              </w:rPr>
              <w:t>契約</w:t>
            </w:r>
            <w:r>
              <w:rPr>
                <w:rFonts w:hint="eastAsia"/>
              </w:rPr>
              <w:t>日　□</w:t>
            </w:r>
            <w:r w:rsidR="001E713C">
              <w:rPr>
                <w:rFonts w:hint="eastAsia"/>
              </w:rPr>
              <w:t>契約</w:t>
            </w:r>
            <w:r>
              <w:rPr>
                <w:rFonts w:hint="eastAsia"/>
              </w:rPr>
              <w:t>予定日）</w:t>
            </w:r>
          </w:p>
        </w:tc>
      </w:tr>
      <w:tr w:rsidR="00C13440" w14:paraId="04CDECFB" w14:textId="77777777" w:rsidTr="0090549C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4021" w14:textId="675AF213" w:rsidR="00C13440" w:rsidRDefault="006C6E33" w:rsidP="00C13440">
            <w:pPr>
              <w:spacing w:after="100" w:afterAutospacing="1" w:line="240" w:lineRule="auto"/>
              <w:ind w:left="0" w:firstLine="0"/>
            </w:pPr>
            <w:r>
              <w:rPr>
                <w:rFonts w:hint="eastAsia"/>
              </w:rPr>
              <w:t>６</w:t>
            </w:r>
            <w:r w:rsidR="00C13440">
              <w:t xml:space="preserve">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01C9" w14:textId="17290EA9" w:rsidR="00C13440" w:rsidRDefault="00C13440" w:rsidP="00C13440">
            <w:pPr>
              <w:spacing w:after="100" w:afterAutospacing="1" w:line="240" w:lineRule="auto"/>
              <w:ind w:left="0" w:firstLine="0"/>
              <w:jc w:val="both"/>
            </w:pPr>
            <w:r>
              <w:t xml:space="preserve">工事期間（予定） </w:t>
            </w:r>
          </w:p>
        </w:tc>
        <w:tc>
          <w:tcPr>
            <w:tcW w:w="5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6704" w14:textId="4CC18D08" w:rsidR="00C13440" w:rsidRDefault="00C13440" w:rsidP="00C13440">
            <w:pPr>
              <w:spacing w:after="100" w:afterAutospacing="1" w:line="240" w:lineRule="auto"/>
              <w:ind w:left="2" w:firstLineChars="200" w:firstLine="440"/>
              <w:jc w:val="both"/>
            </w:pPr>
            <w:r>
              <w:t>年</w:t>
            </w:r>
            <w:r>
              <w:rPr>
                <w:rFonts w:hint="eastAsia"/>
              </w:rPr>
              <w:t xml:space="preserve">　</w:t>
            </w:r>
            <w:r>
              <w:t xml:space="preserve"> 月</w:t>
            </w:r>
            <w:r>
              <w:rPr>
                <w:rFonts w:hint="eastAsia"/>
              </w:rPr>
              <w:t xml:space="preserve">　</w:t>
            </w:r>
            <w:r>
              <w:t xml:space="preserve"> 日</w:t>
            </w:r>
            <w:r>
              <w:rPr>
                <w:rFonts w:hint="eastAsia"/>
              </w:rPr>
              <w:t xml:space="preserve">　</w:t>
            </w:r>
            <w:r>
              <w:t>～   年</w:t>
            </w:r>
            <w:r>
              <w:rPr>
                <w:rFonts w:hint="eastAsia"/>
              </w:rPr>
              <w:t xml:space="preserve">　 </w:t>
            </w:r>
            <w:r>
              <w:t>月</w:t>
            </w:r>
            <w:r>
              <w:rPr>
                <w:rFonts w:hint="eastAsia"/>
              </w:rPr>
              <w:t xml:space="preserve"> 　</w:t>
            </w:r>
            <w:r>
              <w:t xml:space="preserve">日 </w:t>
            </w:r>
          </w:p>
        </w:tc>
      </w:tr>
    </w:tbl>
    <w:p w14:paraId="1442C567" w14:textId="77777777" w:rsidR="00217288" w:rsidRDefault="00217288">
      <w:pPr>
        <w:spacing w:after="0" w:line="240" w:lineRule="auto"/>
        <w:ind w:left="0" w:firstLine="0"/>
      </w:pPr>
      <w:r>
        <w:br w:type="page"/>
      </w:r>
    </w:p>
    <w:p w14:paraId="35EE78D6" w14:textId="032DEF52" w:rsidR="009F0F30" w:rsidRDefault="00217288">
      <w:pPr>
        <w:ind w:left="-5"/>
      </w:pPr>
      <w:r>
        <w:lastRenderedPageBreak/>
        <w:t>様式第１号（第</w:t>
      </w:r>
      <w:r w:rsidR="00CE27CC">
        <w:rPr>
          <w:rFonts w:hint="eastAsia"/>
        </w:rPr>
        <w:t>７</w:t>
      </w:r>
      <w:r w:rsidR="00F60093">
        <w:rPr>
          <w:rFonts w:hint="eastAsia"/>
        </w:rPr>
        <w:t>条</w:t>
      </w:r>
      <w:r>
        <w:t xml:space="preserve">関係）（裏面） </w:t>
      </w:r>
    </w:p>
    <w:p w14:paraId="189E7A25" w14:textId="77777777" w:rsidR="009F0F30" w:rsidRDefault="00217288">
      <w:pPr>
        <w:spacing w:after="79" w:line="259" w:lineRule="auto"/>
        <w:ind w:left="0" w:firstLine="0"/>
      </w:pPr>
      <w:r>
        <w:t xml:space="preserve"> </w:t>
      </w:r>
    </w:p>
    <w:p w14:paraId="12C08D19" w14:textId="77777777" w:rsidR="009F0F30" w:rsidRDefault="00217288">
      <w:pPr>
        <w:spacing w:after="0"/>
        <w:ind w:left="-5"/>
      </w:pPr>
      <w:r>
        <w:t xml:space="preserve">【添付書類】 </w:t>
      </w:r>
      <w:bookmarkStart w:id="0" w:name="_GoBack"/>
      <w:bookmarkEnd w:id="0"/>
    </w:p>
    <w:p w14:paraId="1C1919C2" w14:textId="77777777" w:rsidR="00F60093" w:rsidRDefault="00F60093">
      <w:pPr>
        <w:spacing w:after="0"/>
        <w:ind w:left="-5"/>
      </w:pPr>
    </w:p>
    <w:tbl>
      <w:tblPr>
        <w:tblStyle w:val="TableGrid"/>
        <w:tblW w:w="9210" w:type="dxa"/>
        <w:tblInd w:w="5" w:type="dxa"/>
        <w:tblCellMar>
          <w:top w:w="89" w:type="dxa"/>
          <w:left w:w="108" w:type="dxa"/>
          <w:right w:w="11" w:type="dxa"/>
        </w:tblCellMar>
        <w:tblLook w:val="04A0" w:firstRow="1" w:lastRow="0" w:firstColumn="1" w:lastColumn="0" w:noHBand="0" w:noVBand="1"/>
      </w:tblPr>
      <w:tblGrid>
        <w:gridCol w:w="7787"/>
        <w:gridCol w:w="1423"/>
      </w:tblGrid>
      <w:tr w:rsidR="009F0F30" w14:paraId="72A4ADFF" w14:textId="77777777" w:rsidTr="0057619B">
        <w:trPr>
          <w:trHeight w:val="398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BFA3" w14:textId="77777777" w:rsidR="009F0F30" w:rsidRDefault="00217288" w:rsidP="0057619B">
            <w:pPr>
              <w:spacing w:after="0" w:line="259" w:lineRule="auto"/>
              <w:ind w:left="0" w:rightChars="60" w:right="132" w:firstLine="0"/>
            </w:pPr>
            <w: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BBF5" w14:textId="77777777" w:rsidR="009F0F30" w:rsidRDefault="00217288">
            <w:pPr>
              <w:spacing w:after="0" w:line="259" w:lineRule="auto"/>
              <w:ind w:left="182" w:firstLine="0"/>
            </w:pPr>
            <w:r>
              <w:t xml:space="preserve">チェック </w:t>
            </w:r>
          </w:p>
        </w:tc>
      </w:tr>
      <w:tr w:rsidR="009F0F30" w14:paraId="7436C17B" w14:textId="77777777" w:rsidTr="0057619B">
        <w:trPr>
          <w:trHeight w:val="396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038D" w14:textId="77777777" w:rsidR="009F0F30" w:rsidRDefault="00217288" w:rsidP="0057619B">
            <w:pPr>
              <w:spacing w:after="0" w:line="259" w:lineRule="auto"/>
              <w:ind w:left="0" w:rightChars="60" w:right="132" w:firstLine="0"/>
              <w:jc w:val="both"/>
            </w:pPr>
            <w:r>
              <w:t xml:space="preserve"> (1) 誓約書兼同意書（様式第２号）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91210" w14:textId="51FFB76E" w:rsidR="009F0F30" w:rsidRDefault="00217288" w:rsidP="0057619B">
            <w:pPr>
              <w:spacing w:after="0" w:line="259" w:lineRule="auto"/>
              <w:ind w:left="0" w:right="119" w:firstLine="0"/>
              <w:jc w:val="center"/>
            </w:pPr>
            <w:r>
              <w:t>□</w:t>
            </w:r>
          </w:p>
        </w:tc>
      </w:tr>
      <w:tr w:rsidR="009F0F30" w14:paraId="09F35DB6" w14:textId="77777777" w:rsidTr="0057619B">
        <w:trPr>
          <w:trHeight w:val="700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98B6F" w14:textId="499D2A79" w:rsidR="009F0F30" w:rsidRDefault="00217288" w:rsidP="0057619B">
            <w:pPr>
              <w:spacing w:after="0" w:line="259" w:lineRule="auto"/>
              <w:ind w:left="490" w:rightChars="60" w:right="132" w:hanging="490"/>
              <w:jc w:val="both"/>
            </w:pPr>
            <w:r>
              <w:t xml:space="preserve"> (2) 工事請負契約書又は請書の写し</w:t>
            </w:r>
            <w:r w:rsidR="0057619B" w:rsidRPr="0057619B">
              <w:rPr>
                <w:rFonts w:hint="eastAsia"/>
                <w:vertAlign w:val="superscript"/>
              </w:rPr>
              <w:t>※</w:t>
            </w:r>
            <w:r>
              <w:t xml:space="preserve">（契約者氏名、住所、工事名、工事場所、金額、工期、日付等が記載されているもの）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715FD" w14:textId="5A2CE362" w:rsidR="009F0F30" w:rsidRDefault="00217288" w:rsidP="0057619B">
            <w:pPr>
              <w:spacing w:after="0" w:line="259" w:lineRule="auto"/>
              <w:ind w:left="0" w:right="119" w:firstLine="0"/>
              <w:jc w:val="center"/>
            </w:pPr>
            <w:r>
              <w:t>□</w:t>
            </w:r>
          </w:p>
        </w:tc>
      </w:tr>
      <w:tr w:rsidR="009F0F30" w14:paraId="02DEC04B" w14:textId="77777777" w:rsidTr="0057619B">
        <w:trPr>
          <w:trHeight w:val="753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EB794" w14:textId="77777777" w:rsidR="009F0F30" w:rsidRDefault="00217288" w:rsidP="0057619B">
            <w:pPr>
              <w:spacing w:after="0" w:line="259" w:lineRule="auto"/>
              <w:ind w:left="490" w:rightChars="60" w:right="132" w:hanging="490"/>
              <w:jc w:val="both"/>
            </w:pPr>
            <w:r>
              <w:t xml:space="preserve"> (3) 工事内訳明細書又は見積書の写し（数量×単価で表記されていること。一式表記は不可）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585E7" w14:textId="071BFA13" w:rsidR="009F0F30" w:rsidRDefault="00217288" w:rsidP="0057619B">
            <w:pPr>
              <w:spacing w:after="0" w:line="259" w:lineRule="auto"/>
              <w:ind w:left="0" w:right="119" w:firstLine="0"/>
              <w:jc w:val="center"/>
            </w:pPr>
            <w:r>
              <w:t>□</w:t>
            </w:r>
          </w:p>
        </w:tc>
      </w:tr>
      <w:tr w:rsidR="009F0F30" w14:paraId="0C95677C" w14:textId="77777777" w:rsidTr="0057619B">
        <w:trPr>
          <w:trHeight w:val="399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BAC3" w14:textId="77777777" w:rsidR="009F0F30" w:rsidRDefault="00217288" w:rsidP="0057619B">
            <w:pPr>
              <w:spacing w:after="0" w:line="259" w:lineRule="auto"/>
              <w:ind w:left="0" w:rightChars="60" w:right="132" w:firstLine="0"/>
              <w:jc w:val="both"/>
            </w:pPr>
            <w:r>
              <w:t xml:space="preserve"> (4) 位置図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0A98C" w14:textId="57556BB7" w:rsidR="009F0F30" w:rsidRDefault="00217288" w:rsidP="0057619B">
            <w:pPr>
              <w:spacing w:after="0" w:line="259" w:lineRule="auto"/>
              <w:ind w:left="0" w:right="119" w:firstLine="0"/>
              <w:jc w:val="center"/>
            </w:pPr>
            <w:r>
              <w:t>□</w:t>
            </w:r>
          </w:p>
        </w:tc>
      </w:tr>
      <w:tr w:rsidR="009F0F30" w14:paraId="586473C4" w14:textId="77777777" w:rsidTr="0057619B">
        <w:trPr>
          <w:trHeight w:val="398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FAAD4" w14:textId="77777777" w:rsidR="009F0F30" w:rsidRDefault="00217288" w:rsidP="0057619B">
            <w:pPr>
              <w:spacing w:after="0" w:line="259" w:lineRule="auto"/>
              <w:ind w:left="0" w:rightChars="60" w:right="132" w:firstLine="0"/>
              <w:jc w:val="both"/>
            </w:pPr>
            <w:r>
              <w:t xml:space="preserve"> (5) 工程表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7C5B" w14:textId="031229E5" w:rsidR="009F0F30" w:rsidRDefault="00217288" w:rsidP="0057619B">
            <w:pPr>
              <w:spacing w:after="0" w:line="259" w:lineRule="auto"/>
              <w:ind w:left="0" w:right="119" w:firstLine="0"/>
              <w:jc w:val="center"/>
            </w:pPr>
            <w:r>
              <w:t>□</w:t>
            </w:r>
          </w:p>
        </w:tc>
      </w:tr>
      <w:tr w:rsidR="009F0F30" w14:paraId="16993EEA" w14:textId="77777777" w:rsidTr="0057619B">
        <w:trPr>
          <w:trHeight w:val="1021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A15B3" w14:textId="77777777" w:rsidR="009F0F30" w:rsidRDefault="00217288" w:rsidP="0057619B">
            <w:pPr>
              <w:spacing w:after="0" w:line="259" w:lineRule="auto"/>
              <w:ind w:left="490" w:rightChars="60" w:right="132" w:hanging="490"/>
              <w:jc w:val="both"/>
            </w:pPr>
            <w:r>
              <w:t xml:space="preserve"> (6) 補助対象工事施工前の写真（住宅の外観全景写真について、施工前と施工後の写真が対比できるように撮影してください。余白に工事内容などを記載してください。）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F324C" w14:textId="6ADDE492" w:rsidR="009F0F30" w:rsidRDefault="00217288" w:rsidP="0057619B">
            <w:pPr>
              <w:spacing w:after="0" w:line="259" w:lineRule="auto"/>
              <w:ind w:left="0" w:right="119" w:firstLine="0"/>
              <w:jc w:val="center"/>
            </w:pPr>
            <w:r>
              <w:t>□</w:t>
            </w:r>
          </w:p>
        </w:tc>
      </w:tr>
      <w:tr w:rsidR="009F0F30" w14:paraId="4F819B26" w14:textId="77777777" w:rsidTr="0057619B">
        <w:trPr>
          <w:trHeight w:val="483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F5E6B" w14:textId="77777777" w:rsidR="009F0F30" w:rsidRPr="00C13440" w:rsidRDefault="00217288" w:rsidP="0057619B">
            <w:pPr>
              <w:spacing w:after="0" w:line="259" w:lineRule="auto"/>
              <w:ind w:left="0" w:rightChars="60" w:right="132" w:firstLine="0"/>
              <w:jc w:val="both"/>
            </w:pPr>
            <w:r w:rsidRPr="00C13440">
              <w:t xml:space="preserve"> (7) 非課税証明書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5E652" w14:textId="5D969F97" w:rsidR="009F0F30" w:rsidRDefault="00217288" w:rsidP="0057619B">
            <w:pPr>
              <w:spacing w:after="0" w:line="259" w:lineRule="auto"/>
              <w:ind w:left="0" w:right="119" w:firstLine="0"/>
              <w:jc w:val="center"/>
            </w:pPr>
            <w:r>
              <w:t>□</w:t>
            </w:r>
          </w:p>
        </w:tc>
      </w:tr>
      <w:tr w:rsidR="009F0F30" w14:paraId="4CC07EEA" w14:textId="77777777" w:rsidTr="0057619B">
        <w:trPr>
          <w:trHeight w:val="547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9E5F5" w14:textId="70A5699B" w:rsidR="009F0F30" w:rsidRPr="00C13440" w:rsidRDefault="00217288" w:rsidP="0057619B">
            <w:pPr>
              <w:spacing w:after="0" w:line="259" w:lineRule="auto"/>
              <w:ind w:left="490" w:rightChars="60" w:right="132" w:hanging="490"/>
              <w:jc w:val="both"/>
            </w:pPr>
            <w:r w:rsidRPr="00C13440">
              <w:t xml:space="preserve"> (8) </w:t>
            </w:r>
            <w:r w:rsidR="001E713C">
              <w:rPr>
                <w:rFonts w:hint="eastAsia"/>
              </w:rPr>
              <w:t>町税の完納証明書又は納税証明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7CA15" w14:textId="767539A5" w:rsidR="009F0F30" w:rsidRDefault="00217288" w:rsidP="0057619B">
            <w:pPr>
              <w:spacing w:after="0" w:line="259" w:lineRule="auto"/>
              <w:ind w:left="0" w:right="119" w:firstLine="0"/>
              <w:jc w:val="center"/>
            </w:pPr>
            <w:r>
              <w:t>□</w:t>
            </w:r>
          </w:p>
        </w:tc>
      </w:tr>
      <w:tr w:rsidR="009F0F30" w14:paraId="0885C9C3" w14:textId="77777777" w:rsidTr="0057619B">
        <w:trPr>
          <w:trHeight w:val="521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73B1F" w14:textId="20B514CD" w:rsidR="009F0F30" w:rsidRDefault="00217288" w:rsidP="0057619B">
            <w:pPr>
              <w:spacing w:after="76" w:line="259" w:lineRule="auto"/>
              <w:ind w:left="0" w:rightChars="60" w:right="132" w:firstLine="0"/>
              <w:jc w:val="both"/>
            </w:pPr>
            <w:r>
              <w:t xml:space="preserve"> (9) 紛争等に関する誓約書（様式第３号）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402A2" w14:textId="0A316E53" w:rsidR="009F0F30" w:rsidRDefault="00217288" w:rsidP="0057619B">
            <w:pPr>
              <w:spacing w:after="0" w:line="259" w:lineRule="auto"/>
              <w:ind w:left="0" w:right="119" w:firstLine="0"/>
              <w:jc w:val="center"/>
            </w:pPr>
            <w:r>
              <w:t>□</w:t>
            </w:r>
          </w:p>
        </w:tc>
      </w:tr>
      <w:tr w:rsidR="009F0F30" w14:paraId="3628FB3C" w14:textId="77777777" w:rsidTr="0057619B">
        <w:trPr>
          <w:trHeight w:val="398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9E734" w14:textId="1F708BFC" w:rsidR="009F0F30" w:rsidRPr="00B30D73" w:rsidRDefault="00217288" w:rsidP="0057619B">
            <w:pPr>
              <w:spacing w:after="0" w:line="259" w:lineRule="auto"/>
              <w:ind w:left="0" w:rightChars="60" w:right="132" w:firstLine="0"/>
              <w:jc w:val="both"/>
            </w:pPr>
            <w:r w:rsidRPr="00B30D73">
              <w:t xml:space="preserve"> (10) </w:t>
            </w:r>
            <w:r w:rsidR="001E713C">
              <w:rPr>
                <w:rFonts w:hint="eastAsia"/>
              </w:rPr>
              <w:t>補助対象空家等の</w:t>
            </w:r>
            <w:r w:rsidRPr="00B30D73">
              <w:t>登記事項証明書</w:t>
            </w:r>
            <w:r w:rsidR="001E713C">
              <w:rPr>
                <w:rFonts w:hint="eastAsia"/>
              </w:rPr>
              <w:t>又は登記簿</w:t>
            </w:r>
            <w:r w:rsidRPr="00B30D73">
              <w:t>謄本</w:t>
            </w:r>
            <w:r w:rsidR="0057619B" w:rsidRPr="00B30D73">
              <w:rPr>
                <w:rFonts w:hint="eastAsia"/>
              </w:rPr>
              <w:t>（未登記の場合は</w:t>
            </w:r>
            <w:r w:rsidR="001E713C">
              <w:rPr>
                <w:rFonts w:hint="eastAsia"/>
              </w:rPr>
              <w:t>固定資産</w:t>
            </w:r>
            <w:r w:rsidR="0057619B" w:rsidRPr="00B30D73">
              <w:rPr>
                <w:rFonts w:hint="eastAsia"/>
              </w:rPr>
              <w:t>評価証明書又は</w:t>
            </w:r>
            <w:r w:rsidR="001E713C">
              <w:rPr>
                <w:rFonts w:hint="eastAsia"/>
              </w:rPr>
              <w:t>固定資産税</w:t>
            </w:r>
            <w:r w:rsidR="0057619B" w:rsidRPr="00B30D73">
              <w:rPr>
                <w:rFonts w:hint="eastAsia"/>
              </w:rPr>
              <w:t>課税明細書）</w:t>
            </w:r>
            <w:r w:rsidRPr="00B30D73"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7738F" w14:textId="2562118A" w:rsidR="009F0F30" w:rsidRDefault="00217288" w:rsidP="0057619B">
            <w:pPr>
              <w:spacing w:after="0" w:line="259" w:lineRule="auto"/>
              <w:ind w:left="0" w:right="119" w:firstLine="0"/>
              <w:jc w:val="center"/>
            </w:pPr>
            <w:r>
              <w:t>□</w:t>
            </w:r>
          </w:p>
        </w:tc>
      </w:tr>
      <w:tr w:rsidR="009F0F30" w14:paraId="4911144E" w14:textId="77777777" w:rsidTr="0057619B">
        <w:trPr>
          <w:trHeight w:val="787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AEECF" w14:textId="283CB410" w:rsidR="009F0F30" w:rsidRDefault="00217288" w:rsidP="0057619B">
            <w:pPr>
              <w:spacing w:after="79" w:line="259" w:lineRule="auto"/>
              <w:ind w:left="0" w:rightChars="60" w:right="132" w:firstLine="0"/>
              <w:jc w:val="both"/>
            </w:pPr>
            <w:r>
              <w:t xml:space="preserve"> (11) その他</w:t>
            </w:r>
            <w:r w:rsidR="007718DA">
              <w:rPr>
                <w:rFonts w:hint="eastAsia"/>
              </w:rPr>
              <w:t>町</w:t>
            </w:r>
            <w:r>
              <w:t xml:space="preserve">長が必要と認める書類 </w:t>
            </w:r>
          </w:p>
          <w:p w14:paraId="38E85603" w14:textId="77777777" w:rsidR="009F0F30" w:rsidRDefault="00217288" w:rsidP="0057619B">
            <w:pPr>
              <w:spacing w:after="0" w:line="259" w:lineRule="auto"/>
              <w:ind w:left="0" w:rightChars="60" w:right="132" w:firstLine="0"/>
              <w:jc w:val="both"/>
            </w:pPr>
            <w:r>
              <w:t xml:space="preserve">   （                         ）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890A0" w14:textId="3E479521" w:rsidR="009F0F30" w:rsidRDefault="00217288" w:rsidP="0057619B">
            <w:pPr>
              <w:spacing w:after="0" w:line="259" w:lineRule="auto"/>
              <w:ind w:left="0" w:right="119" w:firstLine="0"/>
              <w:jc w:val="center"/>
            </w:pPr>
            <w:r>
              <w:t>□</w:t>
            </w:r>
          </w:p>
        </w:tc>
      </w:tr>
    </w:tbl>
    <w:p w14:paraId="087A4C3D" w14:textId="77777777" w:rsidR="0057619B" w:rsidRDefault="00217288" w:rsidP="00217288">
      <w:pPr>
        <w:spacing w:after="76" w:line="259" w:lineRule="auto"/>
        <w:ind w:left="0" w:firstLine="0"/>
      </w:pPr>
      <w:r>
        <w:t xml:space="preserve"> </w:t>
      </w:r>
      <w:r w:rsidR="0057619B">
        <w:rPr>
          <w:rFonts w:hint="eastAsia"/>
        </w:rPr>
        <w:t>※工事請負契約が未締結の場合は、交付決定後速やかに契約を締結し、契約書又は請書の</w:t>
      </w:r>
    </w:p>
    <w:p w14:paraId="41CE4F85" w14:textId="56CB6433" w:rsidR="009F0F30" w:rsidRDefault="0057619B" w:rsidP="0057619B">
      <w:pPr>
        <w:spacing w:after="76" w:line="259" w:lineRule="auto"/>
        <w:ind w:left="0" w:firstLineChars="100" w:firstLine="220"/>
      </w:pPr>
      <w:r>
        <w:rPr>
          <w:rFonts w:hint="eastAsia"/>
        </w:rPr>
        <w:t>写しを提出すること</w:t>
      </w:r>
    </w:p>
    <w:p w14:paraId="22CD8340" w14:textId="77777777" w:rsidR="009F0F30" w:rsidRDefault="00217288">
      <w:pPr>
        <w:spacing w:after="79" w:line="259" w:lineRule="auto"/>
        <w:ind w:left="0" w:firstLine="0"/>
      </w:pPr>
      <w:r>
        <w:t xml:space="preserve"> </w:t>
      </w:r>
    </w:p>
    <w:p w14:paraId="515E6895" w14:textId="4F7C95AE" w:rsidR="00217288" w:rsidRDefault="00217288" w:rsidP="004A6301">
      <w:pPr>
        <w:spacing w:after="77" w:line="259" w:lineRule="auto"/>
        <w:ind w:left="0" w:firstLine="0"/>
      </w:pPr>
      <w:r>
        <w:t xml:space="preserve"> </w:t>
      </w:r>
    </w:p>
    <w:sectPr w:rsidR="00217288" w:rsidSect="00EF3503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134" w:header="794" w:footer="720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F2EED" w14:textId="77777777" w:rsidR="000049D9" w:rsidRDefault="000049D9">
      <w:pPr>
        <w:spacing w:after="0" w:line="240" w:lineRule="auto"/>
      </w:pPr>
      <w:r>
        <w:separator/>
      </w:r>
    </w:p>
  </w:endnote>
  <w:endnote w:type="continuationSeparator" w:id="0">
    <w:p w14:paraId="2C480D17" w14:textId="77777777" w:rsidR="000049D9" w:rsidRDefault="0000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08119" w14:textId="77777777" w:rsidR="000049D9" w:rsidRDefault="000049D9">
      <w:pPr>
        <w:spacing w:after="0" w:line="240" w:lineRule="auto"/>
      </w:pPr>
      <w:r>
        <w:separator/>
      </w:r>
    </w:p>
  </w:footnote>
  <w:footnote w:type="continuationSeparator" w:id="0">
    <w:p w14:paraId="1430585B" w14:textId="77777777" w:rsidR="000049D9" w:rsidRDefault="00004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6939C" w14:textId="77777777" w:rsidR="009F0F30" w:rsidRDefault="009F0F30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4D84C" w14:textId="77777777" w:rsidR="009F0F30" w:rsidRDefault="009F0F30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A3A38" w14:textId="77777777" w:rsidR="009F0F30" w:rsidRDefault="009F0F30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4018F"/>
    <w:multiLevelType w:val="hybridMultilevel"/>
    <w:tmpl w:val="E0F80CDE"/>
    <w:lvl w:ilvl="0" w:tplc="F8A0A670">
      <w:start w:val="1"/>
      <w:numFmt w:val="decimal"/>
      <w:lvlText w:val="(%1)"/>
      <w:lvlJc w:val="left"/>
      <w:pPr>
        <w:ind w:left="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84928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525D1A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90773C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0A0EC2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428870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D846F2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16231C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B0C12C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CB2C27"/>
    <w:multiLevelType w:val="hybridMultilevel"/>
    <w:tmpl w:val="23F84954"/>
    <w:lvl w:ilvl="0" w:tplc="781C2950">
      <w:start w:val="1"/>
      <w:numFmt w:val="decimal"/>
      <w:lvlText w:val="(%1)"/>
      <w:lvlJc w:val="left"/>
      <w:pPr>
        <w:ind w:left="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46E662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FE613A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706708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DAC1A0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F48AFA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C44B72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CBD96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3EB9C6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356654"/>
    <w:multiLevelType w:val="hybridMultilevel"/>
    <w:tmpl w:val="BD40BC70"/>
    <w:lvl w:ilvl="0" w:tplc="A2D07D28">
      <w:start w:val="1"/>
      <w:numFmt w:val="decimal"/>
      <w:lvlText w:val="(%1)"/>
      <w:lvlJc w:val="left"/>
      <w:pPr>
        <w:ind w:left="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AE7642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3EF2CE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62E3C0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4AFDDA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C0057A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8CC74C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7CC1F4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90E5BE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28319C"/>
    <w:multiLevelType w:val="hybridMultilevel"/>
    <w:tmpl w:val="B952231E"/>
    <w:lvl w:ilvl="0" w:tplc="8AEC13C2">
      <w:start w:val="1"/>
      <w:numFmt w:val="decimal"/>
      <w:lvlText w:val="(%1)"/>
      <w:lvlJc w:val="left"/>
      <w:pPr>
        <w:ind w:left="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BE3552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200CAC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E64234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0693C0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ECD294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E68F9A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C45BE2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76B3DA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801DD5"/>
    <w:multiLevelType w:val="hybridMultilevel"/>
    <w:tmpl w:val="56B27194"/>
    <w:lvl w:ilvl="0" w:tplc="CF544F94">
      <w:start w:val="1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02052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146B9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202B7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18E3F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28BC3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D0C9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966AE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8AA9F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EC0C4D"/>
    <w:multiLevelType w:val="hybridMultilevel"/>
    <w:tmpl w:val="3D5A02DA"/>
    <w:lvl w:ilvl="0" w:tplc="E476330C">
      <w:start w:val="1"/>
      <w:numFmt w:val="decimal"/>
      <w:lvlText w:val="(%1)"/>
      <w:lvlJc w:val="left"/>
      <w:pPr>
        <w:ind w:left="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12DBBA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54FBF0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2AA738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EC81F4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CA613A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967652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943208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DCE93C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16666C"/>
    <w:multiLevelType w:val="hybridMultilevel"/>
    <w:tmpl w:val="08BC5B1E"/>
    <w:lvl w:ilvl="0" w:tplc="FDE257C8">
      <w:start w:val="1"/>
      <w:numFmt w:val="decimal"/>
      <w:lvlText w:val="(%1)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34A254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344738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A451CE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A65F36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1A5BE6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28DF1E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262DD6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E03644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791573"/>
    <w:multiLevelType w:val="hybridMultilevel"/>
    <w:tmpl w:val="2B5CC038"/>
    <w:lvl w:ilvl="0" w:tplc="AAE2463E">
      <w:start w:val="1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1CEB9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FEB3C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4EB40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E6360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368C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70EB2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6C3F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A05E1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305720"/>
    <w:multiLevelType w:val="hybridMultilevel"/>
    <w:tmpl w:val="70AAABF2"/>
    <w:lvl w:ilvl="0" w:tplc="0DFCF6C8">
      <w:start w:val="1"/>
      <w:numFmt w:val="decimal"/>
      <w:lvlText w:val="(%1)"/>
      <w:lvlJc w:val="left"/>
      <w:pPr>
        <w:ind w:left="6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CC6160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6A5526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2A36A2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ACCCB4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FE872C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404F78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261BFA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847FBC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721C28"/>
    <w:multiLevelType w:val="hybridMultilevel"/>
    <w:tmpl w:val="C81A4B1C"/>
    <w:lvl w:ilvl="0" w:tplc="01660B50">
      <w:start w:val="1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D01C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6486D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AA9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34D5B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2478E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B405D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320D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30187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88928F5"/>
    <w:multiLevelType w:val="hybridMultilevel"/>
    <w:tmpl w:val="E9A87B42"/>
    <w:lvl w:ilvl="0" w:tplc="234EC8E4">
      <w:start w:val="1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2E5E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B832C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723A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2C902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BE58D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16D6E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1691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58AB0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8927738"/>
    <w:multiLevelType w:val="hybridMultilevel"/>
    <w:tmpl w:val="C9A413D4"/>
    <w:lvl w:ilvl="0" w:tplc="0096E1E8">
      <w:start w:val="1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08D58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3069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5E51D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AAFD6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CC96D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1473D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A43E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5682E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3E01FC4"/>
    <w:multiLevelType w:val="hybridMultilevel"/>
    <w:tmpl w:val="BC36EF0A"/>
    <w:lvl w:ilvl="0" w:tplc="EE363F3E">
      <w:start w:val="1"/>
      <w:numFmt w:val="decimal"/>
      <w:lvlText w:val="(%1)"/>
      <w:lvlJc w:val="left"/>
      <w:pPr>
        <w:ind w:left="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3AD5B6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3CF826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C24DA2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D84862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8EBB26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2A9224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9EE960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9AE5F2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DD0BAE"/>
    <w:multiLevelType w:val="hybridMultilevel"/>
    <w:tmpl w:val="984C2932"/>
    <w:lvl w:ilvl="0" w:tplc="A898612E">
      <w:start w:val="1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5C070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DECAA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16FD5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5661B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42D5D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EC7A7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4C260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4FB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A2F3251"/>
    <w:multiLevelType w:val="hybridMultilevel"/>
    <w:tmpl w:val="02A260C8"/>
    <w:lvl w:ilvl="0" w:tplc="3CB41E20">
      <w:start w:val="1"/>
      <w:numFmt w:val="decimalFullWidth"/>
      <w:lvlText w:val="（%1）"/>
      <w:lvlJc w:val="left"/>
      <w:pPr>
        <w:ind w:left="12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40"/>
      </w:pPr>
    </w:lvl>
    <w:lvl w:ilvl="3" w:tplc="0409000F" w:tentative="1">
      <w:start w:val="1"/>
      <w:numFmt w:val="decimal"/>
      <w:lvlText w:val="%4."/>
      <w:lvlJc w:val="left"/>
      <w:pPr>
        <w:ind w:left="2250" w:hanging="440"/>
      </w:pPr>
    </w:lvl>
    <w:lvl w:ilvl="4" w:tplc="04090017" w:tentative="1">
      <w:start w:val="1"/>
      <w:numFmt w:val="aiueoFullWidth"/>
      <w:lvlText w:val="(%5)"/>
      <w:lvlJc w:val="left"/>
      <w:pPr>
        <w:ind w:left="26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40"/>
      </w:pPr>
    </w:lvl>
    <w:lvl w:ilvl="6" w:tplc="0409000F" w:tentative="1">
      <w:start w:val="1"/>
      <w:numFmt w:val="decimal"/>
      <w:lvlText w:val="%7."/>
      <w:lvlJc w:val="left"/>
      <w:pPr>
        <w:ind w:left="3570" w:hanging="440"/>
      </w:pPr>
    </w:lvl>
    <w:lvl w:ilvl="7" w:tplc="04090017" w:tentative="1">
      <w:start w:val="1"/>
      <w:numFmt w:val="aiueoFullWidth"/>
      <w:lvlText w:val="(%8)"/>
      <w:lvlJc w:val="left"/>
      <w:pPr>
        <w:ind w:left="40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0" w:hanging="440"/>
      </w:pPr>
    </w:lvl>
  </w:abstractNum>
  <w:abstractNum w:abstractNumId="15" w15:restartNumberingAfterBreak="0">
    <w:nsid w:val="7B583D64"/>
    <w:multiLevelType w:val="hybridMultilevel"/>
    <w:tmpl w:val="CF4414FE"/>
    <w:lvl w:ilvl="0" w:tplc="C8E0AFBC">
      <w:start w:val="1"/>
      <w:numFmt w:val="decimal"/>
      <w:lvlText w:val="(%1)"/>
      <w:lvlJc w:val="left"/>
      <w:pPr>
        <w:ind w:left="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001A2E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6C2CCE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50C35C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8C9620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26AA60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3CD428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5A9174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667EC6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5"/>
  </w:num>
  <w:num w:numId="6">
    <w:abstractNumId w:val="12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F30"/>
    <w:rsid w:val="000049D9"/>
    <w:rsid w:val="001C36C5"/>
    <w:rsid w:val="001E713C"/>
    <w:rsid w:val="00217288"/>
    <w:rsid w:val="003701D9"/>
    <w:rsid w:val="00482EE9"/>
    <w:rsid w:val="004A6301"/>
    <w:rsid w:val="0056054F"/>
    <w:rsid w:val="0057619B"/>
    <w:rsid w:val="00630487"/>
    <w:rsid w:val="006C6E33"/>
    <w:rsid w:val="007718DA"/>
    <w:rsid w:val="00840E6A"/>
    <w:rsid w:val="008B3DB4"/>
    <w:rsid w:val="008E3B14"/>
    <w:rsid w:val="00951C89"/>
    <w:rsid w:val="00991FC3"/>
    <w:rsid w:val="009F0F30"/>
    <w:rsid w:val="00B30D73"/>
    <w:rsid w:val="00C13440"/>
    <w:rsid w:val="00C37D99"/>
    <w:rsid w:val="00CE27CC"/>
    <w:rsid w:val="00E07F23"/>
    <w:rsid w:val="00EF3503"/>
    <w:rsid w:val="00F6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52EC30"/>
  <w15:docId w15:val="{C80146B1-ABA3-4164-A5B4-9BC4C4AB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0D73"/>
    <w:pPr>
      <w:spacing w:after="73" w:line="265" w:lineRule="auto"/>
      <w:ind w:left="744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07F23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F600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F60093"/>
    <w:rPr>
      <w:rFonts w:ascii="ＭＳ 明朝" w:eastAsia="ＭＳ 明朝" w:hAnsi="ＭＳ 明朝" w:cs="ＭＳ 明朝"/>
      <w:color w:val="000000"/>
      <w:sz w:val="22"/>
    </w:rPr>
  </w:style>
  <w:style w:type="paragraph" w:styleId="a6">
    <w:name w:val="header"/>
    <w:basedOn w:val="a"/>
    <w:link w:val="a7"/>
    <w:uiPriority w:val="99"/>
    <w:unhideWhenUsed/>
    <w:rsid w:val="00F600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0093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6D8F-1930-4E3F-9A46-75AB017F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kami</dc:creator>
  <cp:keywords/>
  <cp:lastModifiedBy>yoshiaki yamashita</cp:lastModifiedBy>
  <cp:revision>13</cp:revision>
  <dcterms:created xsi:type="dcterms:W3CDTF">2025-12-08T01:38:00Z</dcterms:created>
  <dcterms:modified xsi:type="dcterms:W3CDTF">2026-06-01T06:27:00Z</dcterms:modified>
</cp:coreProperties>
</file>